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C7AA804" w:rsidR="00D002E0" w:rsidRDefault="00EB6C3C" w:rsidP="00D002E0">
      <w:pPr>
        <w:spacing w:before="800" w:after="240"/>
        <w:jc w:val="center"/>
        <w:rPr>
          <w:b/>
          <w:bCs/>
          <w:sz w:val="32"/>
        </w:rPr>
      </w:pPr>
      <w:r>
        <w:rPr>
          <w:b/>
          <w:bCs/>
          <w:sz w:val="32"/>
        </w:rPr>
        <w:t>01</w:t>
      </w:r>
      <w:r w:rsidR="000D7C64">
        <w:rPr>
          <w:b/>
          <w:bCs/>
          <w:sz w:val="32"/>
        </w:rPr>
        <w:t xml:space="preserve"> </w:t>
      </w:r>
      <w:r>
        <w:rPr>
          <w:b/>
          <w:bCs/>
          <w:sz w:val="32"/>
        </w:rPr>
        <w:t>January</w:t>
      </w:r>
      <w:r w:rsidR="001D5024">
        <w:rPr>
          <w:b/>
          <w:bCs/>
          <w:sz w:val="32"/>
        </w:rPr>
        <w:t xml:space="preserve"> </w:t>
      </w:r>
      <w:r>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5F11E6">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5F11E6">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5F11E6">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5F11E6">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5F11E6">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5F11E6">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5F11E6">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5F11E6">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5F11E6">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5F11E6">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5F11E6">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5F11E6">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5F11E6">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5F11E6">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5F11E6">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5F11E6">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5F11E6">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5F11E6">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5F11E6">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5F11E6">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5F11E6">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5F11E6">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5F11E6">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5F11E6">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5F11E6">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5F11E6">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5F11E6">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5F11E6">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5F11E6">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5F11E6">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5F11E6">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5F11E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5F11E6">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5F11E6">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5F11E6">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5F11E6">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5F11E6">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5F11E6"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graphviz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color w:val="262626"/>
          <w:szCs w:val="20"/>
        </w:rPr>
      </w:pPr>
      <w:r>
        <w:rPr>
          <w:color w:val="262626"/>
          <w:szCs w:val="20"/>
        </w:rPr>
        <w:t>python setup.py</w:t>
      </w:r>
      <w:r w:rsidRPr="00CB33EE">
        <w:rPr>
          <w:color w:val="262626"/>
          <w:szCs w:val="20"/>
        </w:rPr>
        <w:t xml:space="preserve"> </w:t>
      </w:r>
      <w:r>
        <w:rPr>
          <w:color w:val="262626"/>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77777777" w:rsidR="00CB33EE" w:rsidRPr="00CB33EE" w:rsidRDefault="00CB33EE" w:rsidP="00CB33EE">
      <w:pPr>
        <w:pStyle w:val="Code"/>
        <w:rPr>
          <w:szCs w:val="20"/>
        </w:rPr>
      </w:pPr>
      <w:r w:rsidRPr="00CB33EE">
        <w:rPr>
          <w:color w:val="262626"/>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5F11E6"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7"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2" w:name="_Toc468193553"/>
      <w:r>
        <w:lastRenderedPageBreak/>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8193554"/>
      <w:r>
        <w:t>FFMPEG for Python 2.7 (not Anaconda)</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8193555"/>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pPr>
      <w:r w:rsidRPr="000F6B70">
        <w:t xml:space="preserve">python </w:t>
      </w:r>
      <w:r w:rsidR="00CC0AC8" w:rsidRPr="000F6B70">
        <w:t>–m maskgen</w:t>
      </w:r>
      <w:r w:rsidR="009B1E4C" w:rsidRPr="000F6B70">
        <w:t>.</w:t>
      </w:r>
      <w:r w:rsidRPr="000F6B70">
        <w:t>MaskGenUI --imagedir images</w:t>
      </w:r>
      <w:r w:rsidR="00CA3BEA" w:rsidRPr="000F6B70">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t xml:space="preserve">python </w:t>
      </w:r>
      <w:r w:rsidR="003A6724" w:rsidRPr="000F6B70">
        <w:t>–m maskgen</w:t>
      </w:r>
      <w:r w:rsidR="003A6724" w:rsidRPr="000F6B70" w:rsidDel="00CC0AC8">
        <w:t xml:space="preserve"> </w:t>
      </w:r>
      <w:r w:rsidR="003A6724" w:rsidRPr="000F6B70">
        <w:t xml:space="preserve">MaskGenUI </w:t>
      </w:r>
      <w:r w:rsidRPr="000F6B70">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pPr>
      <w:r w:rsidRPr="000F6B70">
        <w:lastRenderedPageBreak/>
        <w:t xml:space="preserve">python </w:t>
      </w:r>
      <w:r w:rsidR="003A6724" w:rsidRPr="000F6B70">
        <w:t>–m maskgen</w:t>
      </w:r>
      <w:r w:rsidR="009B1E4C" w:rsidRPr="000F6B70">
        <w:t>.</w:t>
      </w:r>
      <w:r w:rsidR="003A6724" w:rsidRPr="000F6B70">
        <w:t xml:space="preserve">MaskGenUI </w:t>
      </w:r>
      <w:r w:rsidRPr="000F6B70">
        <w:t xml:space="preserve">--imagedir images </w:t>
      </w:r>
      <w:r w:rsidR="00CC1C96" w:rsidRPr="000F6B70">
        <w:t>--</w:t>
      </w:r>
      <w:r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fldSimple w:instr=" SEQ Figure \* ARABIC ">
        <w:r w:rsidR="00C73E02">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lastRenderedPageBreak/>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fldSimple w:instr=" SEQ Figure \* ARABIC ">
        <w:r w:rsidR="00C73E02">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image node. Unlike the other two 'next' functions, the set of operation </w:t>
      </w:r>
      <w:r w:rsidRPr="003D3906">
        <w:rPr>
          <w:shd w:val="clear" w:color="auto" w:fill="FFFFFF"/>
        </w:rPr>
        <w:lastRenderedPageBreak/>
        <w:t>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585E71AE" w14:textId="2DCE8A0A" w:rsidR="00BF5887" w:rsidRDefault="00BF5887" w:rsidP="002A6DDE">
      <w:pPr>
        <w:pStyle w:val="Heading2"/>
      </w:pPr>
      <w:bookmarkStart w:id="27" w:name="_Toc468193559"/>
      <w:r>
        <w:t>View</w:t>
      </w:r>
    </w:p>
    <w:p w14:paraId="3A3C13C0" w14:textId="7FA3262F" w:rsidR="00BF5887" w:rsidRDefault="00BF5887" w:rsidP="00BF5887">
      <w:r>
        <w:t>The  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Pr>
          <w:rStyle w:val="FootnoteReference"/>
        </w:rPr>
        <w:footnoteReference w:id="2"/>
      </w:r>
      <w:r w:rsidR="00F317E3">
        <w:t xml:space="preserve"> directed-</w:t>
      </w:r>
      <w:bookmarkStart w:id="28" w:name="_GoBack"/>
      <w:bookmarkEnd w:id="28"/>
      <w:r>
        <w:t xml:space="preserve">graph </w:t>
      </w:r>
      <w:r w:rsidRPr="00BF5887">
        <w:rPr>
          <w:i/>
        </w:rPr>
        <w:t>dot</w:t>
      </w:r>
      <w:r>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lastRenderedPageBreak/>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lastRenderedPageBreak/>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7"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8B661A" w:rsidRDefault="008B661A"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8B661A" w:rsidRDefault="008B661A"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8B661A" w:rsidRPr="00B812D4" w:rsidRDefault="008B661A"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8B661A" w:rsidRPr="00B812D4" w:rsidRDefault="008B661A"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8B661A" w:rsidRDefault="008B661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8B661A" w:rsidRDefault="008B661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8B661A" w:rsidRDefault="008B661A"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8B661A" w:rsidRDefault="008B661A"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8B661A" w:rsidRDefault="008B661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B661A" w:rsidRPr="00E04D7F" w:rsidRDefault="008B661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8B661A" w:rsidRDefault="008B661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B661A" w:rsidRPr="00E04D7F" w:rsidRDefault="008B661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8B661A" w:rsidRDefault="008B661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B661A" w:rsidRDefault="008B661A"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8B661A" w:rsidRDefault="008B661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B661A" w:rsidRDefault="008B661A"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8B661A" w:rsidRDefault="008B661A"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8B661A" w:rsidRDefault="008B661A"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8" w:name="_Toc468193604"/>
      <w:r>
        <w:t xml:space="preserve">Figure </w:t>
      </w:r>
      <w:fldSimple w:instr=" SEQ Figure \* ARABIC ">
        <w:r w:rsidR="00C73E02">
          <w:rPr>
            <w:noProof/>
          </w:rPr>
          <w:t>6</w:t>
        </w:r>
      </w:fldSimple>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24C338F0" w:rsidR="00647C25" w:rsidRDefault="004B671E" w:rsidP="004B671E">
      <w:pPr>
        <w:keepNext/>
        <w:jc w:val="both"/>
        <w:rPr>
          <w:noProof/>
        </w:rPr>
      </w:pPr>
      <w:bookmarkStart w:id="41" w:name="_Toc78164087"/>
      <w:bookmarkStart w:id="42"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3" w:name="_Toc468193605"/>
      <w:r>
        <w:lastRenderedPageBreak/>
        <w:t xml:space="preserve">Figure </w:t>
      </w:r>
      <w:fldSimple w:instr=" SEQ Figure \* ARABIC ">
        <w:r w:rsidR="00C73E02">
          <w:rPr>
            <w:noProof/>
          </w:rPr>
          <w:t>7</w:t>
        </w:r>
      </w:fldSimple>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5"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lastRenderedPageBreak/>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50" w:name="_Toc468193608"/>
      <w:r>
        <w:t xml:space="preserve">Figure </w:t>
      </w:r>
      <w:fldSimple w:instr=" SEQ Figure \* ARABIC ">
        <w:r w:rsidR="00C73E02">
          <w:rPr>
            <w:noProof/>
          </w:rPr>
          <w:t>10</w:t>
        </w:r>
      </w:fldSimple>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1" w:name="_Toc468193609"/>
      <w:r>
        <w:t xml:space="preserve">Figure </w:t>
      </w:r>
      <w:fldSimple w:instr=" SEQ Figure \* ARABIC ">
        <w:r w:rsidR="00C73E02">
          <w:rPr>
            <w:noProof/>
          </w:rPr>
          <w:t>11</w:t>
        </w:r>
      </w:fldSimple>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3" w:name="_Toc468193610"/>
      <w:r>
        <w:t xml:space="preserve">Figure </w:t>
      </w:r>
      <w:fldSimple w:instr=" SEQ Figure \* ARABIC ">
        <w:r w:rsidR="00C73E02">
          <w:rPr>
            <w:noProof/>
          </w:rPr>
          <w:t>12</w:t>
        </w:r>
      </w:fldSimple>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5" w:name="_Toc468193611"/>
      <w:r>
        <w:t xml:space="preserve">Figure </w:t>
      </w:r>
      <w:fldSimple w:instr=" SEQ Figure \* ARABIC ">
        <w:r w:rsidR="00C73E02">
          <w:rPr>
            <w:noProof/>
          </w:rPr>
          <w:t>13</w:t>
        </w:r>
      </w:fldSimple>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6" w:name="_Toc468193612"/>
      <w:r>
        <w:t xml:space="preserve">Figure </w:t>
      </w:r>
      <w:fldSimple w:instr=" SEQ Figure \* ARABIC ">
        <w:r w:rsidR="00C73E02">
          <w:rPr>
            <w:noProof/>
          </w:rPr>
          <w:t>14</w:t>
        </w:r>
      </w:fldSimple>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8" w:name="_Toc468193613"/>
      <w:r>
        <w:t xml:space="preserve">Figure </w:t>
      </w:r>
      <w:fldSimple w:instr=" SEQ Figure \* ARABIC ">
        <w:r w:rsidR="00C73E02">
          <w:rPr>
            <w:noProof/>
          </w:rPr>
          <w:t>15</w:t>
        </w:r>
      </w:fldSimple>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2"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4" w:name="_Toc468193616"/>
      <w:r>
        <w:t xml:space="preserve">Figure </w:t>
      </w:r>
      <w:fldSimple w:instr=" SEQ Figure \* ARABIC ">
        <w:r w:rsidR="00C73E02">
          <w:rPr>
            <w:noProof/>
          </w:rPr>
          <w:t>18</w:t>
        </w:r>
      </w:fldSimple>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5" w:name="_Toc468193617"/>
      <w:r>
        <w:t xml:space="preserve">Figure </w:t>
      </w:r>
      <w:fldSimple w:instr=" SEQ Figure \* ARABIC ">
        <w:r w:rsidR="00C73E02">
          <w:rPr>
            <w:noProof/>
          </w:rPr>
          <w:t>19</w:t>
        </w:r>
      </w:fldSimple>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7" w:name="_Toc456792475"/>
      <w:bookmarkStart w:id="68" w:name="_Toc468193576"/>
      <w:bookmarkStart w:id="69" w:name="_Toc78164088"/>
      <w:bookmarkStart w:id="70" w:name="_Toc184094373"/>
      <w:bookmarkEnd w:id="41"/>
      <w:bookmarkEnd w:id="42"/>
      <w:r>
        <w:t>Mask Generation</w:t>
      </w:r>
      <w:bookmarkEnd w:id="67"/>
      <w:bookmarkEnd w:id="68"/>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t>)</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3" w:name="_Toc468193618"/>
      <w:r>
        <w:t xml:space="preserve">Figure </w:t>
      </w:r>
      <w:fldSimple w:instr=" SEQ Figure \* ARABIC ">
        <w:r w:rsidR="00C73E02">
          <w:rPr>
            <w:noProof/>
          </w:rPr>
          <w:t>20</w:t>
        </w:r>
      </w:fldSimple>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5F11E6"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5F11E6"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lastRenderedPageBreak/>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3EB34EA8"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The function may also return ‘donor’, indicating the donor 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9B15C90" w:rsidR="00E20C6A" w:rsidRPr="00E20C6A" w:rsidRDefault="00B76C7C" w:rsidP="00274563">
      <w:pPr>
        <w:pStyle w:val="BodyText"/>
      </w:pPr>
      <w:r>
        <w:t>Recall there are</w:t>
      </w:r>
      <w:r w:rsidR="00E20C6A" w:rsidRPr="00E20C6A">
        <w:t xml:space="preserve"> two special </w:t>
      </w:r>
      <w:r w:rsidR="00EA02C2">
        <w:t xml:space="preserve">argument </w:t>
      </w:r>
      <w:r>
        <w:t>types</w:t>
      </w:r>
      <w:r w:rsidR="00CB33EE">
        <w:t>: 'donor' and 'inputmasknam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w:lastRenderedPageBreak/>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8B661A" w:rsidRPr="00F7002C" w:rsidRDefault="008B661A"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8B661A" w:rsidRPr="00F7002C" w:rsidRDefault="008B661A" w:rsidP="00F7002C">
                      <w:pPr>
                        <w:pStyle w:val="Caption"/>
                        <w:rPr>
                          <w:noProof/>
                        </w:rPr>
                      </w:pPr>
                      <w:bookmarkStart w:id="81" w:name="_Toc468193619"/>
                      <w:r w:rsidRPr="00F7002C">
                        <w:t xml:space="preserve">Figure </w:t>
                      </w:r>
                      <w:fldSimple w:instr=" SEQ Figure \* ARABIC ">
                        <w:r w:rsidRPr="00F7002C">
                          <w:rPr>
                            <w:noProof/>
                          </w:rPr>
                          <w:t>21</w:t>
                        </w:r>
                      </w:fldSimple>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lastRenderedPageBreak/>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750B7072" w:rsidR="00C73E02" w:rsidRDefault="006360A4" w:rsidP="004046EB">
      <w:r>
        <w:rPr>
          <w:b/>
        </w:rPr>
        <w:t>arg</w:t>
      </w:r>
      <w:r w:rsidR="00F7490F">
        <w:rPr>
          <w:b/>
        </w:rPr>
        <w:t>uments</w:t>
      </w:r>
      <w:r>
        <w:t xml:space="preserve"> should be specified</w:t>
      </w:r>
      <w:r w:rsidR="004325A9">
        <w:t xml:space="preserve"> with a type, description and defaultvalue</w:t>
      </w:r>
      <w:r>
        <w:t xml:space="preserve">: The name of the argument, it’s default value (use </w:t>
      </w:r>
      <w:r>
        <w:rPr>
          <w:b/>
        </w:rPr>
        <w:t>null</w:t>
      </w:r>
      <w:r>
        <w:t xml:space="preserve"> for no default), and a description of the argument. The </w:t>
      </w:r>
      <w:r>
        <w:lastRenderedPageBreak/>
        <w:t xml:space="preserve">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3" w:name="_Toc456792479"/>
      <w:bookmarkStart w:id="84" w:name="_Toc468193584"/>
      <w:r>
        <w:t>Group Manager</w:t>
      </w:r>
      <w:bookmarkEnd w:id="83"/>
      <w:bookmarkEnd w:id="84"/>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lastRenderedPageBreak/>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77B79F7A"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8B661A" w:rsidRPr="00DD00D2" w:rsidRDefault="008B661A" w:rsidP="00F7002C">
                            <w:pPr>
                              <w:pStyle w:val="Caption"/>
                              <w:rPr>
                                <w:noProof/>
                              </w:rPr>
                            </w:pPr>
                            <w:bookmarkStart w:id="88" w:name="_Toc468193620"/>
                            <w:r w:rsidRPr="00DD00D2">
                              <w:t xml:space="preserve">Figure </w:t>
                            </w:r>
                            <w:fldSimple w:instr=" SEQ Figure \* ARABIC ">
                              <w:r>
                                <w:rPr>
                                  <w:noProof/>
                                </w:rPr>
                                <w:t>22</w:t>
                              </w:r>
                            </w:fldSimple>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8B661A" w:rsidRPr="00DD00D2" w:rsidRDefault="008B661A" w:rsidP="00F7002C">
                      <w:pPr>
                        <w:pStyle w:val="Caption"/>
                        <w:rPr>
                          <w:noProof/>
                        </w:rPr>
                      </w:pPr>
                      <w:bookmarkStart w:id="89" w:name="_Toc468193620"/>
                      <w:r w:rsidRPr="00DD00D2">
                        <w:t xml:space="preserve">Figure </w:t>
                      </w:r>
                      <w:fldSimple w:instr=" SEQ Figure \* ARABIC ">
                        <w:r>
                          <w:rPr>
                            <w:noProof/>
                          </w:rPr>
                          <w:t>22</w:t>
                        </w:r>
                      </w:fldSimple>
                      <w:r w:rsidRPr="00DD00D2">
                        <w:t>: QA dialog window</w:t>
                      </w:r>
                      <w:bookmarkEnd w:id="89"/>
                    </w:p>
                  </w:txbxContent>
                </v:textbox>
                <w10:wrap type="topAndBottom"/>
              </v:shape>
            </w:pict>
          </mc:Fallback>
        </mc:AlternateContent>
      </w:r>
      <w:r w:rsidR="00BB31B8">
        <w:t>Once a manipulatio</w:t>
      </w:r>
      <w:r w:rsidR="00370E60">
        <w:t>n has been journa</w:t>
      </w:r>
      <w:r w:rsidR="00BB31B8">
        <w:t xml:space="preserve">led with the tool, it should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 xml:space="preserve">SIFT is used to construct a transform matrix use to transforms masks to overlay properly on base or final images.  Sometimes SIFT (or RANSAC) is not able to find </w:t>
      </w:r>
      <w:r w:rsidR="004946B0">
        <w:lastRenderedPageBreak/>
        <w:t>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t>
      </w:r>
      <w:r w:rsidR="0006168D">
        <w:lastRenderedPageBreak/>
        <w:t xml:space="preserve">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90" w:name="_Toc468193587"/>
      <w:r>
        <w:t>Batch operation</w:t>
      </w:r>
      <w:bookmarkEnd w:id="90"/>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pPr>
      <w:r w:rsidRPr="000C56D2">
        <w:t xml:space="preserve">python </w:t>
      </w:r>
      <w:r w:rsidR="005F0A0E" w:rsidRPr="000C56D2">
        <w:t>–m maskgen.batch.</w:t>
      </w:r>
      <w:r w:rsidRPr="000C56D2">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1" w:name="_Toc468193588"/>
      <w:r w:rsidRPr="001277A7">
        <w:t>Different arguments will trigger different functionality</w:t>
      </w:r>
      <w:r w:rsidR="00885C4A">
        <w:t>.</w:t>
      </w:r>
      <w:bookmarkEnd w:id="91"/>
    </w:p>
    <w:p w14:paraId="42A35994" w14:textId="6FA33D22" w:rsidR="00885C4A" w:rsidRDefault="000A73FA" w:rsidP="000A73FA">
      <w:pPr>
        <w:pStyle w:val="Heading2"/>
      </w:pPr>
      <w:r>
        <w:t xml:space="preserve"> </w:t>
      </w:r>
      <w:bookmarkStart w:id="92" w:name="_Toc468193589"/>
      <w:r>
        <w:t>Creating a Project</w:t>
      </w:r>
      <w:bookmarkEnd w:id="92"/>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pPr>
      <w:r w:rsidRPr="000C56D2">
        <w:t xml:space="preserve">python </w:t>
      </w:r>
      <w:r w:rsidR="005F0A0E" w:rsidRPr="000C56D2">
        <w:t xml:space="preserve">–m maskgen.batch.batch_process </w:t>
      </w:r>
      <w:r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pPr>
      <w:r w:rsidRPr="000C56D2">
        <w:t xml:space="preserve">python </w:t>
      </w:r>
      <w:r w:rsidR="005F0A0E" w:rsidRPr="000C56D2">
        <w:t xml:space="preserve">–m maskgen.batch.batch_process </w:t>
      </w:r>
      <w:r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3"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3"/>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4"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4"/>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pPr>
      <w:r w:rsidRPr="000C56D2">
        <w:t xml:space="preserve">python </w:t>
      </w:r>
      <w:r w:rsidR="005F0A0E" w:rsidRPr="000C56D2">
        <w:t xml:space="preserve">–m maskgen.batch.batch_process </w:t>
      </w:r>
      <w:r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5" w:name="_Toc468193592"/>
      <w:r w:rsidR="00283ABD" w:rsidRPr="000A73FA">
        <w:t>Image File Names</w:t>
      </w:r>
      <w:bookmarkEnd w:id="95"/>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6" w:name="_Ref344548380"/>
      <w:r>
        <w:t>Validate and Process Skipped Link Masks</w:t>
      </w:r>
      <w:bookmarkEnd w:id="96"/>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w:t>
      </w:r>
      <w:r w:rsidR="00181F0A">
        <w:t>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7" w:name="_Toc456792480"/>
      <w:bookmarkStart w:id="98" w:name="_Toc468193593"/>
      <w:r>
        <w:t>JSON</w:t>
      </w:r>
      <w:bookmarkEnd w:id="97"/>
      <w:bookmarkEnd w:id="98"/>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lastRenderedPageBreak/>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lastRenderedPageBreak/>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lastRenderedPageBreak/>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lastRenderedPageBreak/>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lastRenderedPageBreak/>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9" w:name="_Toc50876249"/>
      <w:bookmarkStart w:id="100" w:name="_Toc51126450"/>
      <w:bookmarkStart w:id="101" w:name="_Toc51126669"/>
      <w:bookmarkStart w:id="102" w:name="_Toc51387376"/>
      <w:bookmarkStart w:id="103" w:name="_Toc51720456"/>
      <w:bookmarkStart w:id="104" w:name="_Toc53278026"/>
      <w:bookmarkStart w:id="105" w:name="_Toc53278220"/>
      <w:bookmarkStart w:id="106" w:name="_Toc53278575"/>
      <w:bookmarkStart w:id="107" w:name="_Toc53278975"/>
      <w:bookmarkStart w:id="108" w:name="_Toc53285162"/>
      <w:bookmarkStart w:id="109" w:name="_Toc53388095"/>
      <w:bookmarkStart w:id="110" w:name="_Toc53463709"/>
      <w:bookmarkStart w:id="111" w:name="_Toc53463822"/>
      <w:bookmarkStart w:id="112" w:name="_Toc50876254"/>
      <w:bookmarkStart w:id="113" w:name="_Toc51126455"/>
      <w:bookmarkStart w:id="114" w:name="_Toc51126674"/>
      <w:bookmarkStart w:id="115" w:name="_Toc51387381"/>
      <w:bookmarkStart w:id="116" w:name="_Toc51720461"/>
      <w:bookmarkStart w:id="117" w:name="_Toc53278031"/>
      <w:bookmarkStart w:id="118" w:name="_Toc53278225"/>
      <w:bookmarkStart w:id="119" w:name="_Toc53278580"/>
      <w:bookmarkStart w:id="120" w:name="_Toc53278980"/>
      <w:bookmarkStart w:id="121" w:name="_Toc53285167"/>
      <w:bookmarkStart w:id="122" w:name="_Toc53388100"/>
      <w:bookmarkStart w:id="123" w:name="_Toc53463714"/>
      <w:bookmarkStart w:id="124" w:name="_Toc53463827"/>
      <w:bookmarkStart w:id="125" w:name="_Toc50876255"/>
      <w:bookmarkStart w:id="126" w:name="_Toc51126456"/>
      <w:bookmarkStart w:id="127" w:name="_Toc51126675"/>
      <w:bookmarkStart w:id="128" w:name="_Toc51387382"/>
      <w:bookmarkStart w:id="129" w:name="_Toc51720462"/>
      <w:bookmarkStart w:id="130" w:name="_Toc53278032"/>
      <w:bookmarkStart w:id="131" w:name="_Toc53278226"/>
      <w:bookmarkStart w:id="132" w:name="_Toc53278581"/>
      <w:bookmarkStart w:id="133" w:name="_Toc53278981"/>
      <w:bookmarkStart w:id="134" w:name="_Toc53285168"/>
      <w:bookmarkStart w:id="135" w:name="_Toc53388101"/>
      <w:bookmarkStart w:id="136" w:name="_Toc53463715"/>
      <w:bookmarkStart w:id="137" w:name="_Toc53463828"/>
      <w:bookmarkStart w:id="138" w:name="_Toc50876256"/>
      <w:bookmarkStart w:id="139" w:name="_Toc51126457"/>
      <w:bookmarkStart w:id="140" w:name="_Toc51126676"/>
      <w:bookmarkStart w:id="141" w:name="_Toc51387383"/>
      <w:bookmarkStart w:id="142" w:name="_Toc51720463"/>
      <w:bookmarkStart w:id="143" w:name="_Toc53278033"/>
      <w:bookmarkStart w:id="144" w:name="_Toc53278227"/>
      <w:bookmarkStart w:id="145" w:name="_Toc53278582"/>
      <w:bookmarkStart w:id="146" w:name="_Toc53278982"/>
      <w:bookmarkStart w:id="147" w:name="_Toc53285169"/>
      <w:bookmarkStart w:id="148" w:name="_Toc53388102"/>
      <w:bookmarkStart w:id="149" w:name="_Toc53463716"/>
      <w:bookmarkStart w:id="150" w:name="_Toc53463829"/>
      <w:bookmarkStart w:id="151" w:name="_Toc50876260"/>
      <w:bookmarkStart w:id="152" w:name="_Toc51126461"/>
      <w:bookmarkStart w:id="153" w:name="_Toc51126680"/>
      <w:bookmarkStart w:id="154" w:name="_Toc51387387"/>
      <w:bookmarkStart w:id="155" w:name="_Toc51720467"/>
      <w:bookmarkStart w:id="156" w:name="_Toc53278037"/>
      <w:bookmarkStart w:id="157" w:name="_Toc53278231"/>
      <w:bookmarkStart w:id="158" w:name="_Toc53278586"/>
      <w:bookmarkStart w:id="159" w:name="_Toc53278986"/>
      <w:bookmarkStart w:id="160" w:name="_Toc53285173"/>
      <w:bookmarkStart w:id="161" w:name="_Toc53388106"/>
      <w:bookmarkStart w:id="162" w:name="_Toc53463720"/>
      <w:bookmarkStart w:id="163" w:name="_Toc53463833"/>
      <w:bookmarkStart w:id="164" w:name="_Toc50876264"/>
      <w:bookmarkStart w:id="165" w:name="_Toc51126465"/>
      <w:bookmarkStart w:id="166" w:name="_Toc51126684"/>
      <w:bookmarkStart w:id="167" w:name="_Toc51387391"/>
      <w:bookmarkStart w:id="168" w:name="_Toc51720471"/>
      <w:bookmarkStart w:id="169" w:name="_Toc53278041"/>
      <w:bookmarkStart w:id="170" w:name="_Toc53278235"/>
      <w:bookmarkStart w:id="171" w:name="_Toc53278590"/>
      <w:bookmarkStart w:id="172" w:name="_Toc53278990"/>
      <w:bookmarkStart w:id="173" w:name="_Toc53285177"/>
      <w:bookmarkStart w:id="174" w:name="_Toc53388110"/>
      <w:bookmarkStart w:id="175" w:name="_Toc53463724"/>
      <w:bookmarkStart w:id="176" w:name="_Toc53463837"/>
      <w:bookmarkStart w:id="177" w:name="_Toc50876265"/>
      <w:bookmarkStart w:id="178" w:name="_Toc51126466"/>
      <w:bookmarkStart w:id="179" w:name="_Toc51126685"/>
      <w:bookmarkStart w:id="180" w:name="_Toc51387392"/>
      <w:bookmarkStart w:id="181" w:name="_Toc51720472"/>
      <w:bookmarkStart w:id="182" w:name="_Toc53278042"/>
      <w:bookmarkStart w:id="183" w:name="_Toc53278236"/>
      <w:bookmarkStart w:id="184" w:name="_Toc53278591"/>
      <w:bookmarkStart w:id="185" w:name="_Toc53278991"/>
      <w:bookmarkStart w:id="186" w:name="_Toc53285178"/>
      <w:bookmarkStart w:id="187" w:name="_Toc53388111"/>
      <w:bookmarkStart w:id="188" w:name="_Toc53463725"/>
      <w:bookmarkStart w:id="189" w:name="_Toc53463838"/>
      <w:bookmarkStart w:id="190" w:name="_Toc50876266"/>
      <w:bookmarkStart w:id="191" w:name="_Toc51126467"/>
      <w:bookmarkStart w:id="192" w:name="_Toc51126686"/>
      <w:bookmarkStart w:id="193" w:name="_Toc51387393"/>
      <w:bookmarkStart w:id="194" w:name="_Toc51720473"/>
      <w:bookmarkStart w:id="195" w:name="_Toc53278043"/>
      <w:bookmarkStart w:id="196" w:name="_Toc53278237"/>
      <w:bookmarkStart w:id="197" w:name="_Toc53278592"/>
      <w:bookmarkStart w:id="198" w:name="_Toc53278992"/>
      <w:bookmarkStart w:id="199" w:name="_Toc53285179"/>
      <w:bookmarkStart w:id="200" w:name="_Toc53388112"/>
      <w:bookmarkStart w:id="201" w:name="_Toc53463726"/>
      <w:bookmarkStart w:id="202" w:name="_Toc53463839"/>
      <w:bookmarkStart w:id="203" w:name="_Toc50876273"/>
      <w:bookmarkStart w:id="204" w:name="_Toc51126474"/>
      <w:bookmarkStart w:id="205" w:name="_Toc51126693"/>
      <w:bookmarkStart w:id="206" w:name="_Toc51387400"/>
      <w:bookmarkStart w:id="207" w:name="_Toc51720480"/>
      <w:bookmarkStart w:id="208" w:name="_Toc53278050"/>
      <w:bookmarkStart w:id="209" w:name="_Toc53278244"/>
      <w:bookmarkStart w:id="210" w:name="_Toc53278599"/>
      <w:bookmarkStart w:id="211" w:name="_Toc53278999"/>
      <w:bookmarkStart w:id="212" w:name="_Toc53285186"/>
      <w:bookmarkStart w:id="213" w:name="_Toc53388119"/>
      <w:bookmarkStart w:id="214" w:name="_Toc53463733"/>
      <w:bookmarkStart w:id="215" w:name="_Toc53463846"/>
      <w:bookmarkStart w:id="216" w:name="_Toc50876277"/>
      <w:bookmarkStart w:id="217" w:name="_Toc51126478"/>
      <w:bookmarkStart w:id="218" w:name="_Toc51126697"/>
      <w:bookmarkStart w:id="219" w:name="_Toc51387404"/>
      <w:bookmarkStart w:id="220" w:name="_Toc51720484"/>
      <w:bookmarkStart w:id="221" w:name="_Toc53278054"/>
      <w:bookmarkStart w:id="222" w:name="_Toc53278248"/>
      <w:bookmarkStart w:id="223" w:name="_Toc53278603"/>
      <w:bookmarkStart w:id="224" w:name="_Toc53279003"/>
      <w:bookmarkStart w:id="225" w:name="_Toc53285190"/>
      <w:bookmarkStart w:id="226" w:name="_Toc53388123"/>
      <w:bookmarkStart w:id="227" w:name="_Toc53463737"/>
      <w:bookmarkStart w:id="228" w:name="_Toc53463850"/>
      <w:bookmarkStart w:id="229" w:name="_Toc50876278"/>
      <w:bookmarkStart w:id="230" w:name="_Toc51126479"/>
      <w:bookmarkStart w:id="231" w:name="_Toc51126698"/>
      <w:bookmarkStart w:id="232" w:name="_Toc51387405"/>
      <w:bookmarkStart w:id="233" w:name="_Toc51720485"/>
      <w:bookmarkStart w:id="234" w:name="_Toc53278055"/>
      <w:bookmarkStart w:id="235" w:name="_Toc53278249"/>
      <w:bookmarkStart w:id="236" w:name="_Toc53278604"/>
      <w:bookmarkStart w:id="237" w:name="_Toc53279004"/>
      <w:bookmarkStart w:id="238" w:name="_Toc53285191"/>
      <w:bookmarkStart w:id="239" w:name="_Toc53388124"/>
      <w:bookmarkStart w:id="240" w:name="_Toc53463738"/>
      <w:bookmarkStart w:id="241" w:name="_Toc53463851"/>
      <w:bookmarkStart w:id="242" w:name="_Toc50876279"/>
      <w:bookmarkStart w:id="243" w:name="_Toc51126480"/>
      <w:bookmarkStart w:id="244" w:name="_Toc51126699"/>
      <w:bookmarkStart w:id="245" w:name="_Toc51387406"/>
      <w:bookmarkStart w:id="246" w:name="_Toc51720486"/>
      <w:bookmarkStart w:id="247" w:name="_Toc53278056"/>
      <w:bookmarkStart w:id="248" w:name="_Toc53278250"/>
      <w:bookmarkStart w:id="249" w:name="_Toc53278605"/>
      <w:bookmarkStart w:id="250" w:name="_Toc53279005"/>
      <w:bookmarkStart w:id="251" w:name="_Toc53285192"/>
      <w:bookmarkStart w:id="252" w:name="_Toc53388125"/>
      <w:bookmarkStart w:id="253" w:name="_Toc53463739"/>
      <w:bookmarkStart w:id="254" w:name="_Toc53463852"/>
      <w:bookmarkStart w:id="255" w:name="_Toc50876280"/>
      <w:bookmarkStart w:id="256" w:name="_Toc51126481"/>
      <w:bookmarkStart w:id="257" w:name="_Toc51126700"/>
      <w:bookmarkStart w:id="258" w:name="_Toc51387407"/>
      <w:bookmarkStart w:id="259" w:name="_Toc51720487"/>
      <w:bookmarkStart w:id="260" w:name="_Toc53278057"/>
      <w:bookmarkStart w:id="261" w:name="_Toc53278251"/>
      <w:bookmarkStart w:id="262" w:name="_Toc53278606"/>
      <w:bookmarkStart w:id="263" w:name="_Toc53279006"/>
      <w:bookmarkStart w:id="264" w:name="_Toc53285193"/>
      <w:bookmarkStart w:id="265" w:name="_Toc53388126"/>
      <w:bookmarkStart w:id="266" w:name="_Toc53463740"/>
      <w:bookmarkStart w:id="267" w:name="_Toc53463853"/>
      <w:bookmarkStart w:id="268" w:name="_Toc50876281"/>
      <w:bookmarkStart w:id="269" w:name="_Toc51126482"/>
      <w:bookmarkStart w:id="270" w:name="_Toc51126701"/>
      <w:bookmarkStart w:id="271" w:name="_Toc51387408"/>
      <w:bookmarkStart w:id="272" w:name="_Toc51720488"/>
      <w:bookmarkStart w:id="273" w:name="_Toc53278058"/>
      <w:bookmarkStart w:id="274" w:name="_Toc53278252"/>
      <w:bookmarkStart w:id="275" w:name="_Toc53278607"/>
      <w:bookmarkStart w:id="276" w:name="_Toc53279007"/>
      <w:bookmarkStart w:id="277" w:name="_Toc53285194"/>
      <w:bookmarkStart w:id="278" w:name="_Toc53388127"/>
      <w:bookmarkStart w:id="279" w:name="_Toc53463741"/>
      <w:bookmarkStart w:id="280" w:name="_Toc53463854"/>
      <w:bookmarkStart w:id="281" w:name="_Toc50876285"/>
      <w:bookmarkStart w:id="282" w:name="_Toc51126486"/>
      <w:bookmarkStart w:id="283" w:name="_Toc51126705"/>
      <w:bookmarkStart w:id="284" w:name="_Toc51387412"/>
      <w:bookmarkStart w:id="285" w:name="_Toc51720492"/>
      <w:bookmarkStart w:id="286" w:name="_Toc53278062"/>
      <w:bookmarkStart w:id="287" w:name="_Toc53278256"/>
      <w:bookmarkStart w:id="288" w:name="_Toc53278611"/>
      <w:bookmarkStart w:id="289" w:name="_Toc53279011"/>
      <w:bookmarkStart w:id="290" w:name="_Toc53285198"/>
      <w:bookmarkStart w:id="291" w:name="_Toc53388131"/>
      <w:bookmarkStart w:id="292" w:name="_Toc53463745"/>
      <w:bookmarkStart w:id="293" w:name="_Toc53463858"/>
      <w:bookmarkStart w:id="294" w:name="_Toc50876286"/>
      <w:bookmarkStart w:id="295" w:name="_Toc51126487"/>
      <w:bookmarkStart w:id="296" w:name="_Toc51126706"/>
      <w:bookmarkStart w:id="297" w:name="_Toc51387413"/>
      <w:bookmarkStart w:id="298" w:name="_Toc51720493"/>
      <w:bookmarkStart w:id="299" w:name="_Toc53278063"/>
      <w:bookmarkStart w:id="300" w:name="_Toc53278257"/>
      <w:bookmarkStart w:id="301" w:name="_Toc53278612"/>
      <w:bookmarkStart w:id="302" w:name="_Toc53279012"/>
      <w:bookmarkStart w:id="303" w:name="_Toc53285199"/>
      <w:bookmarkStart w:id="304" w:name="_Toc53388132"/>
      <w:bookmarkStart w:id="305" w:name="_Toc53463746"/>
      <w:bookmarkStart w:id="306" w:name="_Toc53463859"/>
      <w:bookmarkStart w:id="307" w:name="_Toc50876290"/>
      <w:bookmarkStart w:id="308" w:name="_Toc51126491"/>
      <w:bookmarkStart w:id="309" w:name="_Toc51126710"/>
      <w:bookmarkStart w:id="310" w:name="_Toc51387417"/>
      <w:bookmarkStart w:id="311" w:name="_Toc51720497"/>
      <w:bookmarkStart w:id="312" w:name="_Toc53278067"/>
      <w:bookmarkStart w:id="313" w:name="_Toc53278261"/>
      <w:bookmarkStart w:id="314" w:name="_Toc53278616"/>
      <w:bookmarkStart w:id="315" w:name="_Toc53279016"/>
      <w:bookmarkStart w:id="316" w:name="_Toc53285203"/>
      <w:bookmarkStart w:id="317" w:name="_Toc53388136"/>
      <w:bookmarkStart w:id="318" w:name="_Toc53463750"/>
      <w:bookmarkStart w:id="319" w:name="_Toc53463863"/>
      <w:bookmarkStart w:id="320" w:name="_Toc50876291"/>
      <w:bookmarkStart w:id="321" w:name="_Toc51126492"/>
      <w:bookmarkStart w:id="322" w:name="_Toc51126711"/>
      <w:bookmarkStart w:id="323" w:name="_Toc51387418"/>
      <w:bookmarkStart w:id="324" w:name="_Toc51720498"/>
      <w:bookmarkStart w:id="325" w:name="_Toc53278068"/>
      <w:bookmarkStart w:id="326" w:name="_Toc53278262"/>
      <w:bookmarkStart w:id="327" w:name="_Toc53278617"/>
      <w:bookmarkStart w:id="328" w:name="_Toc53279017"/>
      <w:bookmarkStart w:id="329" w:name="_Toc53285204"/>
      <w:bookmarkStart w:id="330" w:name="_Toc53388137"/>
      <w:bookmarkStart w:id="331" w:name="_Toc53463751"/>
      <w:bookmarkStart w:id="332" w:name="_Toc53463864"/>
      <w:bookmarkStart w:id="333" w:name="_Toc50876292"/>
      <w:bookmarkStart w:id="334" w:name="_Toc51126493"/>
      <w:bookmarkStart w:id="335" w:name="_Toc51126712"/>
      <w:bookmarkStart w:id="336" w:name="_Toc51387419"/>
      <w:bookmarkStart w:id="337" w:name="_Toc51720499"/>
      <w:bookmarkStart w:id="338" w:name="_Toc53278069"/>
      <w:bookmarkStart w:id="339" w:name="_Toc53278263"/>
      <w:bookmarkStart w:id="340" w:name="_Toc53278618"/>
      <w:bookmarkStart w:id="341" w:name="_Toc53279018"/>
      <w:bookmarkStart w:id="342" w:name="_Toc53285205"/>
      <w:bookmarkStart w:id="343" w:name="_Toc53388138"/>
      <w:bookmarkStart w:id="344" w:name="_Toc53463752"/>
      <w:bookmarkStart w:id="345" w:name="_Toc53463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6" w:name="_Toc468193594"/>
      <w:r>
        <w:t>Project properties</w:t>
      </w:r>
      <w:bookmarkEnd w:id="346"/>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w:t>
      </w:r>
      <w:r w:rsidR="00426F2F">
        <w:t>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rPr>
          <w:color w:val="660E7A"/>
        </w:rPr>
        <w:t>"</w:t>
      </w:r>
      <w:r>
        <w:t xml:space="preserve">: </w:t>
      </w:r>
      <w:r>
        <w:t>"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r>
      <w:r>
        <w:t>}</w:t>
      </w:r>
    </w:p>
    <w:p w14:paraId="4BC3B74F" w14:textId="3C62F69F" w:rsidR="00A259B6" w:rsidRDefault="00A259B6" w:rsidP="00A259B6">
      <w:pPr>
        <w:pStyle w:val="Heading2"/>
      </w:pPr>
      <w:r>
        <w:t>Example Edge with Specific</w:t>
      </w:r>
      <w:r>
        <w:t xml:space="preserve"> list of</w:t>
      </w:r>
      <w:r>
        <w:t xml:space="preserve"> Operation</w:t>
      </w:r>
      <w:r>
        <w:t xml:space="preserve">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r>
      <w:r w:rsidRPr="00E67861">
        <w:lastRenderedPageBreak/>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8B661A" w:rsidRDefault="008B661A">
      <w:r>
        <w:separator/>
      </w:r>
    </w:p>
  </w:endnote>
  <w:endnote w:type="continuationSeparator" w:id="0">
    <w:p w14:paraId="534BEBDA" w14:textId="77777777" w:rsidR="008B661A" w:rsidRDefault="008B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8B661A" w:rsidRDefault="008B661A"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8B661A" w:rsidRDefault="008B66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8B661A" w:rsidRPr="00E407F7" w:rsidRDefault="008B661A"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8B661A" w:rsidRPr="00AA3D31" w:rsidRDefault="008B661A"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F317E3">
      <w:rPr>
        <w:rStyle w:val="PageNumber"/>
        <w:noProof/>
      </w:rPr>
      <w:t>1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8B661A" w:rsidRDefault="008B661A"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F317E3">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8B661A" w:rsidRPr="00AA3D31" w:rsidRDefault="008B661A"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F317E3">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8B661A" w:rsidRDefault="008B661A">
      <w:r>
        <w:separator/>
      </w:r>
    </w:p>
  </w:footnote>
  <w:footnote w:type="continuationSeparator" w:id="0">
    <w:p w14:paraId="648C77DD" w14:textId="77777777" w:rsidR="008B661A" w:rsidRDefault="008B661A">
      <w:r>
        <w:continuationSeparator/>
      </w:r>
    </w:p>
  </w:footnote>
  <w:footnote w:id="1">
    <w:p w14:paraId="2F1EF06D" w14:textId="02BA7A02" w:rsidR="008B661A" w:rsidRDefault="008B661A">
      <w:pPr>
        <w:pStyle w:val="FootnoteText"/>
      </w:pPr>
      <w:r>
        <w:rPr>
          <w:rStyle w:val="FootnoteReference"/>
        </w:rPr>
        <w:footnoteRef/>
      </w:r>
      <w:r>
        <w:t xml:space="preserve"> </w:t>
      </w:r>
      <w:r w:rsidRPr="00BE396F">
        <w:t>http://opencv.org/</w:t>
      </w:r>
    </w:p>
  </w:footnote>
  <w:footnote w:id="2">
    <w:p w14:paraId="21EC7EFF" w14:textId="33AF5512" w:rsidR="00BF5887" w:rsidRDefault="00BF5887">
      <w:pPr>
        <w:pStyle w:val="FootnoteText"/>
      </w:pPr>
      <w:r>
        <w:rPr>
          <w:rStyle w:val="FootnoteReference"/>
        </w:rPr>
        <w:footnoteRef/>
      </w:r>
      <w:r>
        <w:t xml:space="preserve"> </w:t>
      </w:r>
      <w:r w:rsidRPr="00BF5887">
        <w:t>http://www.graphviz.org/</w:t>
      </w:r>
    </w:p>
  </w:footnote>
  <w:footnote w:id="3">
    <w:p w14:paraId="0C07DB9E" w14:textId="191B04C0" w:rsidR="008B661A" w:rsidRDefault="008B661A">
      <w:pPr>
        <w:pStyle w:val="FootnoteText"/>
      </w:pPr>
      <w:r>
        <w:rPr>
          <w:rStyle w:val="FootnoteReference"/>
        </w:rPr>
        <w:footnoteRef/>
      </w:r>
      <w:r>
        <w:t xml:space="preserve"> </w:t>
      </w:r>
      <w:r w:rsidRPr="00E73F29">
        <w:t>https://support.hdfgroup.org/HDF5/</w:t>
      </w:r>
    </w:p>
  </w:footnote>
  <w:footnote w:id="4">
    <w:p w14:paraId="70CCC2C4" w14:textId="6B79B6CB" w:rsidR="008B661A" w:rsidRDefault="008B661A">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8B661A" w:rsidRDefault="008B661A">
      <w:pPr>
        <w:pStyle w:val="FootnoteText"/>
      </w:pPr>
      <w:r>
        <w:rPr>
          <w:rStyle w:val="FootnoteReference"/>
        </w:rPr>
        <w:footnoteRef/>
      </w:r>
      <w:r>
        <w:t xml:space="preserve"> </w:t>
      </w:r>
      <w:r w:rsidRPr="009E0F60">
        <w:t>https://en.wikipedia.org/wiki/Random_sample_consensus</w:t>
      </w:r>
    </w:p>
  </w:footnote>
  <w:footnote w:id="6">
    <w:p w14:paraId="6E5BD4FD" w14:textId="4112B6AF" w:rsidR="008B661A" w:rsidRDefault="008B661A">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8B661A" w:rsidRDefault="008B661A">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8B661A" w:rsidRDefault="008B661A"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MediFor Journaling Tool          </w:t>
    </w:r>
  </w:p>
  <w:p w14:paraId="439F9778" w14:textId="77777777" w:rsidR="008B661A" w:rsidRDefault="008B661A" w:rsidP="00AA3D31">
    <w:pPr>
      <w:pStyle w:val="Header"/>
      <w:pBdr>
        <w:bottom w:val="single" w:sz="4" w:space="1" w:color="auto"/>
      </w:pBdr>
    </w:pPr>
    <w:r>
      <w:t xml:space="preserve">                                                                                                                                                                      20 July 2016</w:t>
    </w:r>
  </w:p>
  <w:p w14:paraId="5C82BF31" w14:textId="77777777" w:rsidR="008B661A" w:rsidRPr="00C8740A" w:rsidRDefault="008B661A"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8B661A" w:rsidRDefault="008B661A">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8B661A" w:rsidRDefault="008B661A">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8B661A" w:rsidRDefault="008B661A">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8B661A" w:rsidRDefault="008B661A"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8B661A" w:rsidRDefault="008B661A">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8B661A" w:rsidRDefault="008B661A"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8B661A" w:rsidRDefault="008B661A" w:rsidP="00AA3D31">
    <w:pPr>
      <w:pStyle w:val="Header"/>
      <w:pBdr>
        <w:bottom w:val="single" w:sz="4" w:space="1" w:color="auto"/>
      </w:pBdr>
    </w:pPr>
    <w:r>
      <w:t xml:space="preserve">                                                                                                                                                                 3 November 2016</w:t>
    </w:r>
  </w:p>
  <w:p w14:paraId="2ACA8FAE" w14:textId="77777777" w:rsidR="008B661A" w:rsidRPr="00C8740A" w:rsidRDefault="008B661A"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8B661A" w:rsidRDefault="008B661A">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7"/>
  </w:num>
  <w:num w:numId="5">
    <w:abstractNumId w:val="8"/>
  </w:num>
  <w:num w:numId="6">
    <w:abstractNumId w:val="28"/>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14"/>
  </w:num>
  <w:num w:numId="15">
    <w:abstractNumId w:val="12"/>
  </w:num>
  <w:num w:numId="16">
    <w:abstractNumId w:val="25"/>
  </w:num>
  <w:num w:numId="17">
    <w:abstractNumId w:val="29"/>
  </w:num>
  <w:num w:numId="18">
    <w:abstractNumId w:val="13"/>
  </w:num>
  <w:num w:numId="19">
    <w:abstractNumId w:val="23"/>
  </w:num>
  <w:num w:numId="20">
    <w:abstractNumId w:val="10"/>
  </w:num>
  <w:num w:numId="21">
    <w:abstractNumId w:val="21"/>
  </w:num>
  <w:num w:numId="22">
    <w:abstractNumId w:val="19"/>
  </w:num>
  <w:num w:numId="23">
    <w:abstractNumId w:val="26"/>
  </w:num>
  <w:num w:numId="24">
    <w:abstractNumId w:val="24"/>
  </w:num>
  <w:num w:numId="25">
    <w:abstractNumId w:val="27"/>
  </w:num>
  <w:num w:numId="26">
    <w:abstractNumId w:val="11"/>
  </w:num>
  <w:num w:numId="27">
    <w:abstractNumId w:val="20"/>
  </w:num>
  <w:num w:numId="28">
    <w:abstractNumId w:val="30"/>
  </w:num>
  <w:num w:numId="29">
    <w:abstractNumId w:val="16"/>
  </w:num>
  <w:num w:numId="30">
    <w:abstractNumId w:val="17"/>
  </w:num>
  <w:num w:numId="31">
    <w:abstractNumId w:val="33"/>
  </w:num>
  <w:num w:numId="32">
    <w:abstractNumId w:val="18"/>
  </w:num>
  <w:num w:numId="33">
    <w:abstractNumId w:val="22"/>
  </w:num>
  <w:num w:numId="34">
    <w:abstractNumId w:val="35"/>
  </w:num>
  <w:num w:numId="35">
    <w:abstractNumId w:val="1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86C"/>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A"/>
    <w:rsid w:val="0026640E"/>
    <w:rsid w:val="00267056"/>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D3C"/>
    <w:rsid w:val="00A038EF"/>
    <w:rsid w:val="00A06892"/>
    <w:rsid w:val="00A10899"/>
    <w:rsid w:val="00A17BF5"/>
    <w:rsid w:val="00A21471"/>
    <w:rsid w:val="00A22B8D"/>
    <w:rsid w:val="00A234AC"/>
    <w:rsid w:val="00A24B3B"/>
    <w:rsid w:val="00A259B6"/>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C65C7"/>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DFB"/>
    <w:rsid w:val="00DF1151"/>
    <w:rsid w:val="00DF2352"/>
    <w:rsid w:val="00DF3A1E"/>
    <w:rsid w:val="00DF49EE"/>
    <w:rsid w:val="00DF61BE"/>
    <w:rsid w:val="00E008B9"/>
    <w:rsid w:val="00E03312"/>
    <w:rsid w:val="00E03A63"/>
    <w:rsid w:val="00E04D7F"/>
    <w:rsid w:val="00E11EAC"/>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79"/>
    <w:rsid w:val="00E86589"/>
    <w:rsid w:val="00E87865"/>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17AB"/>
    <w:rsid w:val="00F7310C"/>
    <w:rsid w:val="00F7490F"/>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EE7AF7BA-C2BB-C54D-896C-C7A688E5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10870</Words>
  <Characters>61965</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269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0</cp:revision>
  <cp:lastPrinted>2011-03-17T12:18:00Z</cp:lastPrinted>
  <dcterms:created xsi:type="dcterms:W3CDTF">2016-12-01T19:19:00Z</dcterms:created>
  <dcterms:modified xsi:type="dcterms:W3CDTF">2016-1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